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C6" w:rsidRPr="00E40CE7" w:rsidRDefault="00E40CE7" w:rsidP="1AF00153">
      <w:pPr>
        <w:spacing w:line="257" w:lineRule="auto"/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</w:pPr>
      <w:r w:rsidRPr="00E40CE7"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  <w:t xml:space="preserve">Чек-лист </w:t>
      </w:r>
      <w:r w:rsidR="00F93151"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  <w:t>тестирования</w:t>
      </w:r>
      <w:r w:rsidRPr="00E40CE7"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  <w:t xml:space="preserve"> стула-туалета</w:t>
      </w:r>
    </w:p>
    <w:tbl>
      <w:tblPr>
        <w:tblStyle w:val="a3"/>
        <w:tblW w:w="10173" w:type="dxa"/>
        <w:tblInd w:w="-459" w:type="dxa"/>
        <w:tblLayout w:type="fixed"/>
        <w:tblLook w:val="06A0"/>
      </w:tblPr>
      <w:tblGrid>
        <w:gridCol w:w="570"/>
        <w:gridCol w:w="5203"/>
        <w:gridCol w:w="4400"/>
      </w:tblGrid>
      <w:tr w:rsidR="1AF00153" w:rsidRPr="00E40CE7" w:rsidTr="00E40CE7">
        <w:tc>
          <w:tcPr>
            <w:tcW w:w="570" w:type="dxa"/>
            <w:shd w:val="clear" w:color="auto" w:fill="E7E6E6" w:themeFill="background2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203" w:type="dxa"/>
            <w:shd w:val="clear" w:color="auto" w:fill="E7E6E6" w:themeFill="background2"/>
          </w:tcPr>
          <w:p w:rsidR="1AF00153" w:rsidRPr="00E40CE7" w:rsidRDefault="1AF00153" w:rsidP="1AF001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РОВЕРКА</w:t>
            </w:r>
          </w:p>
        </w:tc>
        <w:tc>
          <w:tcPr>
            <w:tcW w:w="4400" w:type="dxa"/>
            <w:shd w:val="clear" w:color="auto" w:fill="E7E6E6" w:themeFill="background2"/>
          </w:tcPr>
          <w:p w:rsidR="1AF00153" w:rsidRPr="00E40CE7" w:rsidRDefault="1AF00153" w:rsidP="1AF001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ЕЗУЛЬТАТ</w:t>
            </w:r>
          </w:p>
        </w:tc>
      </w:tr>
      <w:tr w:rsidR="1AF00153" w:rsidRPr="00E40CE7" w:rsidTr="00E40CE7">
        <w:tc>
          <w:tcPr>
            <w:tcW w:w="570" w:type="dxa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3" w:type="dxa"/>
            <w:gridSpan w:val="2"/>
          </w:tcPr>
          <w:p w:rsidR="1AF00153" w:rsidRPr="00E40CE7" w:rsidRDefault="1AF00153" w:rsidP="1AF0015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щие</w:t>
            </w:r>
            <w:proofErr w:type="spellEnd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рактеристики</w:t>
            </w:r>
            <w:proofErr w:type="spellEnd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ула</w:t>
            </w:r>
            <w:proofErr w:type="spellEnd"/>
          </w:p>
        </w:tc>
      </w:tr>
      <w:tr w:rsidR="024E2320" w:rsidRPr="00F93151" w:rsidTr="00E40CE7">
        <w:tc>
          <w:tcPr>
            <w:tcW w:w="570" w:type="dxa"/>
          </w:tcPr>
          <w:p w:rsidR="024E2320" w:rsidRPr="00E40CE7" w:rsidRDefault="024E2320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3" w:type="dxa"/>
          </w:tcPr>
          <w:p w:rsidR="024E2320" w:rsidRPr="00E40CE7" w:rsidRDefault="024E2320" w:rsidP="024E232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Поставить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4400" w:type="dxa"/>
          </w:tcPr>
          <w:p w:rsidR="024E2320" w:rsidRPr="00E40CE7" w:rsidRDefault="024E2320" w:rsidP="024E232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л стоит ровно, не падает, все ножки соприкасаются с поверхностью пола</w:t>
            </w:r>
          </w:p>
        </w:tc>
      </w:tr>
      <w:tr w:rsidR="024E2320" w:rsidRPr="00E40CE7" w:rsidTr="00E40CE7">
        <w:tc>
          <w:tcPr>
            <w:tcW w:w="570" w:type="dxa"/>
          </w:tcPr>
          <w:p w:rsidR="024E2320" w:rsidRPr="00E40CE7" w:rsidRDefault="024E2320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3" w:type="dxa"/>
          </w:tcPr>
          <w:p w:rsidR="024E2320" w:rsidRPr="00E40CE7" w:rsidRDefault="024E2320" w:rsidP="024E23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Сесть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4400" w:type="dxa"/>
          </w:tcPr>
          <w:p w:rsidR="024E2320" w:rsidRPr="00E40CE7" w:rsidRDefault="024E2320" w:rsidP="024E23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стоит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ровно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падает</w:t>
            </w:r>
            <w:proofErr w:type="spellEnd"/>
          </w:p>
          <w:p w:rsidR="024E2320" w:rsidRPr="00E40CE7" w:rsidRDefault="024E2320" w:rsidP="024E23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24E2320" w:rsidRPr="00F93151" w:rsidTr="00E40CE7">
        <w:tc>
          <w:tcPr>
            <w:tcW w:w="570" w:type="dxa"/>
          </w:tcPr>
          <w:p w:rsidR="024E2320" w:rsidRPr="00E40CE7" w:rsidRDefault="024E2320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3" w:type="dxa"/>
          </w:tcPr>
          <w:p w:rsidR="024E2320" w:rsidRPr="00E40CE7" w:rsidRDefault="1AF00153" w:rsidP="024E232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сти руками по стулу, проверить гладкость поверхности.</w:t>
            </w:r>
          </w:p>
        </w:tc>
        <w:tc>
          <w:tcPr>
            <w:tcW w:w="4400" w:type="dxa"/>
          </w:tcPr>
          <w:p w:rsidR="024E2320" w:rsidRPr="00E40CE7" w:rsidRDefault="1AF00153" w:rsidP="1AF0015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рхность гладкая, ровная, без заусениц</w:t>
            </w:r>
          </w:p>
        </w:tc>
      </w:tr>
      <w:tr w:rsidR="1AF00153" w:rsidRPr="00F93151" w:rsidTr="00E40CE7">
        <w:tc>
          <w:tcPr>
            <w:tcW w:w="570" w:type="dxa"/>
          </w:tcPr>
          <w:p w:rsidR="1AF00153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203" w:type="dxa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менить высоту стула на всех ножках</w:t>
            </w:r>
          </w:p>
          <w:p w:rsidR="1AF00153" w:rsidRPr="00E40CE7" w:rsidRDefault="1AF00153" w:rsidP="1AF0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ота легко регулируется без заминок. Новый уровень жестко фиксируется, не соскальзывает.</w:t>
            </w:r>
          </w:p>
          <w:p w:rsidR="1AF00153" w:rsidRPr="00E40CE7" w:rsidRDefault="1AF00153" w:rsidP="1AF0015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1AF00153" w:rsidRPr="00E40CE7" w:rsidTr="00E40CE7">
        <w:tc>
          <w:tcPr>
            <w:tcW w:w="570" w:type="dxa"/>
          </w:tcPr>
          <w:p w:rsidR="1AF00153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603" w:type="dxa"/>
            <w:gridSpan w:val="2"/>
          </w:tcPr>
          <w:p w:rsidR="1AF00153" w:rsidRPr="00E40CE7" w:rsidRDefault="1AF00153" w:rsidP="1AF0015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добство</w:t>
            </w:r>
            <w:proofErr w:type="spellEnd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ьзования</w:t>
            </w:r>
            <w:proofErr w:type="spellEnd"/>
          </w:p>
        </w:tc>
      </w:tr>
      <w:tr w:rsidR="1AF00153" w:rsidRPr="00F93151" w:rsidTr="00E40CE7">
        <w:tc>
          <w:tcPr>
            <w:tcW w:w="570" w:type="dxa"/>
          </w:tcPr>
          <w:p w:rsidR="1AF00153" w:rsidRPr="00E40CE7" w:rsidRDefault="00E40CE7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5203" w:type="dxa"/>
          </w:tcPr>
          <w:p w:rsidR="1AF00153" w:rsidRPr="00E40CE7" w:rsidRDefault="1AF00153" w:rsidP="1AF0015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ить рядом обычный стул и попробовать пересесть с него на тестируемый стул, не вставая на пол, взявшись за поручни (как например, будет садиться человек с инвалидного кресла, который не может ходить).</w:t>
            </w:r>
          </w:p>
        </w:tc>
        <w:tc>
          <w:tcPr>
            <w:tcW w:w="4400" w:type="dxa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л не двигается на поверхности пола, не заваливается</w:t>
            </w:r>
          </w:p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1AF00153" w:rsidRPr="00F93151" w:rsidTr="00E40CE7">
        <w:tc>
          <w:tcPr>
            <w:tcW w:w="570" w:type="dxa"/>
          </w:tcPr>
          <w:p w:rsidR="1AF00153" w:rsidRPr="00E40CE7" w:rsidRDefault="00E40CE7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5203" w:type="dxa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сть на стул без одежды на нижней части тела, поерзать на стуле</w:t>
            </w:r>
          </w:p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ловек не соскальзывает, не скатывается со стула</w:t>
            </w:r>
          </w:p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1AF00153" w:rsidRPr="00F93151" w:rsidTr="00E40CE7">
        <w:tc>
          <w:tcPr>
            <w:tcW w:w="570" w:type="dxa"/>
          </w:tcPr>
          <w:p w:rsidR="1AF00153" w:rsidRPr="00E40CE7" w:rsidRDefault="00E40CE7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5203" w:type="dxa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Облокотиться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спинку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усилием</w:t>
            </w:r>
            <w:proofErr w:type="spellEnd"/>
          </w:p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л не заваливается, спинка не скрипит, не впивается в спину человека</w:t>
            </w:r>
          </w:p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1AF00153" w:rsidRPr="00E40CE7" w:rsidTr="00E40CE7">
        <w:tc>
          <w:tcPr>
            <w:tcW w:w="570" w:type="dxa"/>
          </w:tcPr>
          <w:p w:rsidR="1AF00153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603" w:type="dxa"/>
            <w:gridSpan w:val="2"/>
          </w:tcPr>
          <w:p w:rsidR="1AF00153" w:rsidRPr="00E40CE7" w:rsidRDefault="1AF00153" w:rsidP="1AF0015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стойчивость</w:t>
            </w:r>
            <w:proofErr w:type="spellEnd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к </w:t>
            </w:r>
            <w:proofErr w:type="spellStart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ному</w:t>
            </w:r>
            <w:proofErr w:type="spellEnd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су</w:t>
            </w:r>
            <w:proofErr w:type="spellEnd"/>
          </w:p>
        </w:tc>
      </w:tr>
      <w:tr w:rsidR="024E2320" w:rsidRPr="00F93151" w:rsidTr="00E40CE7">
        <w:tc>
          <w:tcPr>
            <w:tcW w:w="570" w:type="dxa"/>
          </w:tcPr>
          <w:p w:rsidR="024E2320" w:rsidRPr="00E40CE7" w:rsidRDefault="00E40CE7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5203" w:type="dxa"/>
          </w:tcPr>
          <w:p w:rsidR="024E2320" w:rsidRPr="00E40CE7" w:rsidRDefault="1AF00153" w:rsidP="1AF00153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адить на стул человека с весом (вес зависит от спецификации - какие предельные нагрузки заявлены производителем):</w:t>
            </w:r>
          </w:p>
        </w:tc>
        <w:tc>
          <w:tcPr>
            <w:tcW w:w="4400" w:type="dxa"/>
          </w:tcPr>
          <w:p w:rsidR="024E2320" w:rsidRPr="00E40CE7" w:rsidRDefault="024E2320" w:rsidP="024E232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1AF00153" w:rsidRPr="00F93151" w:rsidTr="00E40CE7">
        <w:tc>
          <w:tcPr>
            <w:tcW w:w="570" w:type="dxa"/>
          </w:tcPr>
          <w:p w:rsidR="1AF00153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203" w:type="dxa"/>
          </w:tcPr>
          <w:p w:rsidR="1AF00153" w:rsidRPr="00E40CE7" w:rsidRDefault="1AF00153" w:rsidP="1AF00153">
            <w:pPr>
              <w:pStyle w:val="a4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  <w:vMerge w:val="restart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л стоит ровно, не падает, не скрипит под весом человека</w:t>
            </w:r>
          </w:p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1AF00153" w:rsidRPr="00E40CE7" w:rsidTr="00E40CE7">
        <w:tc>
          <w:tcPr>
            <w:tcW w:w="570" w:type="dxa"/>
          </w:tcPr>
          <w:p w:rsidR="1AF00153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203" w:type="dxa"/>
          </w:tcPr>
          <w:p w:rsidR="1AF00153" w:rsidRPr="00E40CE7" w:rsidRDefault="1AF00153" w:rsidP="1AF00153">
            <w:pPr>
              <w:pStyle w:val="a4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</w:rPr>
            </w:pPr>
            <w:r w:rsidRPr="00E40CE7">
              <w:rPr>
                <w:rFonts w:ascii="Times New Roman" w:eastAsia="Calibri" w:hAnsi="Times New Roman" w:cs="Times New Roman"/>
              </w:rPr>
              <w:t xml:space="preserve">70-100 </w:t>
            </w:r>
            <w:proofErr w:type="spellStart"/>
            <w:r w:rsidRPr="00E40CE7">
              <w:rPr>
                <w:rFonts w:ascii="Times New Roman" w:eastAsia="Calibri" w:hAnsi="Times New Roman" w:cs="Times New Roman"/>
              </w:rPr>
              <w:t>кг</w:t>
            </w:r>
            <w:proofErr w:type="spellEnd"/>
            <w:r w:rsidRPr="00E40CE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400" w:type="dxa"/>
            <w:vMerge/>
          </w:tcPr>
          <w:p w:rsidR="00AC21C6" w:rsidRPr="00E40CE7" w:rsidRDefault="00AC21C6">
            <w:pPr>
              <w:rPr>
                <w:rFonts w:ascii="Times New Roman" w:hAnsi="Times New Roman" w:cs="Times New Roman"/>
              </w:rPr>
            </w:pPr>
          </w:p>
        </w:tc>
      </w:tr>
      <w:tr w:rsidR="1AF00153" w:rsidRPr="00E40CE7" w:rsidTr="00E40CE7">
        <w:tc>
          <w:tcPr>
            <w:tcW w:w="570" w:type="dxa"/>
          </w:tcPr>
          <w:p w:rsidR="1AF00153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203" w:type="dxa"/>
          </w:tcPr>
          <w:p w:rsidR="1AF00153" w:rsidRPr="00E40CE7" w:rsidRDefault="1AF00153" w:rsidP="1AF00153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 w:rsidRPr="00E40CE7">
              <w:rPr>
                <w:rFonts w:ascii="Times New Roman" w:eastAsia="Calibri" w:hAnsi="Times New Roman" w:cs="Times New Roman"/>
              </w:rPr>
              <w:t xml:space="preserve">100-150 </w:t>
            </w:r>
            <w:proofErr w:type="spellStart"/>
            <w:r w:rsidRPr="00E40CE7">
              <w:rPr>
                <w:rFonts w:ascii="Times New Roman" w:eastAsia="Calibri" w:hAnsi="Times New Roman" w:cs="Times New Roman"/>
              </w:rPr>
              <w:t>кг</w:t>
            </w:r>
            <w:proofErr w:type="spellEnd"/>
            <w:r w:rsidRPr="00E40CE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400" w:type="dxa"/>
            <w:vMerge/>
          </w:tcPr>
          <w:p w:rsidR="00AC21C6" w:rsidRPr="00E40CE7" w:rsidRDefault="00AC21C6">
            <w:pPr>
              <w:rPr>
                <w:rFonts w:ascii="Times New Roman" w:hAnsi="Times New Roman" w:cs="Times New Roman"/>
              </w:rPr>
            </w:pPr>
          </w:p>
        </w:tc>
      </w:tr>
      <w:tr w:rsidR="1AF00153" w:rsidRPr="00E40CE7" w:rsidTr="00E40CE7">
        <w:tc>
          <w:tcPr>
            <w:tcW w:w="570" w:type="dxa"/>
          </w:tcPr>
          <w:p w:rsidR="1AF00153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603" w:type="dxa"/>
            <w:gridSpan w:val="2"/>
          </w:tcPr>
          <w:p w:rsidR="1AF00153" w:rsidRPr="00E40CE7" w:rsidRDefault="1AF00153" w:rsidP="1AF0015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ша</w:t>
            </w:r>
            <w:proofErr w:type="spellEnd"/>
          </w:p>
        </w:tc>
      </w:tr>
      <w:tr w:rsidR="1AF00153" w:rsidRPr="00F93151" w:rsidTr="00E40CE7">
        <w:tc>
          <w:tcPr>
            <w:tcW w:w="570" w:type="dxa"/>
          </w:tcPr>
          <w:p w:rsidR="1AF00153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203" w:type="dxa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Отсоединить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чашу</w:t>
            </w:r>
            <w:proofErr w:type="spellEnd"/>
          </w:p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1AF00153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а легко снимается, без усилий</w:t>
            </w:r>
          </w:p>
        </w:tc>
      </w:tr>
      <w:tr w:rsidR="024E2320" w:rsidRPr="00F93151" w:rsidTr="00E40CE7">
        <w:tc>
          <w:tcPr>
            <w:tcW w:w="570" w:type="dxa"/>
          </w:tcPr>
          <w:p w:rsidR="024E2320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5203" w:type="dxa"/>
          </w:tcPr>
          <w:p w:rsidR="024E2320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Отсоединить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чашу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ную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водой</w:t>
            </w:r>
            <w:proofErr w:type="spellEnd"/>
          </w:p>
        </w:tc>
        <w:tc>
          <w:tcPr>
            <w:tcW w:w="4400" w:type="dxa"/>
          </w:tcPr>
          <w:p w:rsidR="024E2320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а легко снимается, содержимое не выплескивается</w:t>
            </w:r>
          </w:p>
        </w:tc>
      </w:tr>
      <w:tr w:rsidR="024E2320" w:rsidRPr="00F93151" w:rsidTr="00E40CE7">
        <w:tc>
          <w:tcPr>
            <w:tcW w:w="570" w:type="dxa"/>
          </w:tcPr>
          <w:p w:rsidR="024E2320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203" w:type="dxa"/>
          </w:tcPr>
          <w:p w:rsidR="024E2320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Присоединить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чашу</w:t>
            </w:r>
            <w:proofErr w:type="spellEnd"/>
          </w:p>
        </w:tc>
        <w:tc>
          <w:tcPr>
            <w:tcW w:w="4400" w:type="dxa"/>
          </w:tcPr>
          <w:p w:rsidR="024E2320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аша легко вставляется, без усилий </w:t>
            </w:r>
          </w:p>
        </w:tc>
      </w:tr>
      <w:tr w:rsidR="024E2320" w:rsidRPr="00F93151" w:rsidTr="00E40CE7">
        <w:tc>
          <w:tcPr>
            <w:tcW w:w="570" w:type="dxa"/>
          </w:tcPr>
          <w:p w:rsidR="024E2320" w:rsidRPr="00E40CE7" w:rsidRDefault="1AF00153" w:rsidP="00E40C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40CE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5203" w:type="dxa"/>
          </w:tcPr>
          <w:p w:rsidR="024E2320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Присоединить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чашу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ную</w:t>
            </w:r>
            <w:proofErr w:type="spellEnd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E7">
              <w:rPr>
                <w:rFonts w:ascii="Times New Roman" w:eastAsia="Calibri" w:hAnsi="Times New Roman" w:cs="Times New Roman"/>
                <w:sz w:val="24"/>
                <w:szCs w:val="24"/>
              </w:rPr>
              <w:t>водой</w:t>
            </w:r>
            <w:proofErr w:type="spellEnd"/>
          </w:p>
        </w:tc>
        <w:tc>
          <w:tcPr>
            <w:tcW w:w="4400" w:type="dxa"/>
          </w:tcPr>
          <w:p w:rsidR="024E2320" w:rsidRPr="00E40CE7" w:rsidRDefault="1AF00153" w:rsidP="1AF0015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0C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а легко вставляется, снимается, содержимое не выплескивается</w:t>
            </w:r>
          </w:p>
        </w:tc>
      </w:tr>
    </w:tbl>
    <w:p w:rsidR="00AC21C6" w:rsidRPr="00E40CE7" w:rsidRDefault="00AC21C6" w:rsidP="024E2320">
      <w:pPr>
        <w:rPr>
          <w:rFonts w:ascii="Times New Roman" w:hAnsi="Times New Roman" w:cs="Times New Roman"/>
          <w:lang w:val="ru-RU"/>
        </w:rPr>
      </w:pPr>
    </w:p>
    <w:sectPr w:rsidR="00AC21C6" w:rsidRPr="00E40CE7" w:rsidSect="00E40CE7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A53"/>
    <w:multiLevelType w:val="hybridMultilevel"/>
    <w:tmpl w:val="FFFFFFFF"/>
    <w:lvl w:ilvl="0" w:tplc="07B858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C81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81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6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E4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A9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42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8D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E4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C107C"/>
    <w:multiLevelType w:val="hybridMultilevel"/>
    <w:tmpl w:val="FFFFFFFF"/>
    <w:lvl w:ilvl="0" w:tplc="2B7C9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FE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A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AA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4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E3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B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0D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E5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D1063"/>
    <w:multiLevelType w:val="hybridMultilevel"/>
    <w:tmpl w:val="FFFFFFFF"/>
    <w:lvl w:ilvl="0" w:tplc="C50624FC">
      <w:start w:val="1"/>
      <w:numFmt w:val="decimal"/>
      <w:lvlText w:val="%1."/>
      <w:lvlJc w:val="left"/>
      <w:pPr>
        <w:ind w:left="720" w:hanging="360"/>
      </w:pPr>
    </w:lvl>
    <w:lvl w:ilvl="1" w:tplc="5B240D7A">
      <w:start w:val="1"/>
      <w:numFmt w:val="lowerLetter"/>
      <w:lvlText w:val="%2."/>
      <w:lvlJc w:val="left"/>
      <w:pPr>
        <w:ind w:left="1440" w:hanging="360"/>
      </w:pPr>
    </w:lvl>
    <w:lvl w:ilvl="2" w:tplc="5C5CCBE8">
      <w:start w:val="1"/>
      <w:numFmt w:val="lowerRoman"/>
      <w:lvlText w:val="%3."/>
      <w:lvlJc w:val="right"/>
      <w:pPr>
        <w:ind w:left="2160" w:hanging="180"/>
      </w:pPr>
    </w:lvl>
    <w:lvl w:ilvl="3" w:tplc="016829EA">
      <w:start w:val="1"/>
      <w:numFmt w:val="decimal"/>
      <w:lvlText w:val="%4."/>
      <w:lvlJc w:val="left"/>
      <w:pPr>
        <w:ind w:left="2880" w:hanging="360"/>
      </w:pPr>
    </w:lvl>
    <w:lvl w:ilvl="4" w:tplc="49F0D786">
      <w:start w:val="1"/>
      <w:numFmt w:val="lowerLetter"/>
      <w:lvlText w:val="%5."/>
      <w:lvlJc w:val="left"/>
      <w:pPr>
        <w:ind w:left="3600" w:hanging="360"/>
      </w:pPr>
    </w:lvl>
    <w:lvl w:ilvl="5" w:tplc="D68C5BE4">
      <w:start w:val="1"/>
      <w:numFmt w:val="lowerRoman"/>
      <w:lvlText w:val="%6."/>
      <w:lvlJc w:val="right"/>
      <w:pPr>
        <w:ind w:left="4320" w:hanging="180"/>
      </w:pPr>
    </w:lvl>
    <w:lvl w:ilvl="6" w:tplc="932216C4">
      <w:start w:val="1"/>
      <w:numFmt w:val="decimal"/>
      <w:lvlText w:val="%7."/>
      <w:lvlJc w:val="left"/>
      <w:pPr>
        <w:ind w:left="5040" w:hanging="360"/>
      </w:pPr>
    </w:lvl>
    <w:lvl w:ilvl="7" w:tplc="C07875F6">
      <w:start w:val="1"/>
      <w:numFmt w:val="lowerLetter"/>
      <w:lvlText w:val="%8."/>
      <w:lvlJc w:val="left"/>
      <w:pPr>
        <w:ind w:left="5760" w:hanging="360"/>
      </w:pPr>
    </w:lvl>
    <w:lvl w:ilvl="8" w:tplc="DA28F23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75030"/>
    <w:multiLevelType w:val="hybridMultilevel"/>
    <w:tmpl w:val="FFFFFFFF"/>
    <w:lvl w:ilvl="0" w:tplc="152C7A6C">
      <w:start w:val="1"/>
      <w:numFmt w:val="decimal"/>
      <w:lvlText w:val="%1."/>
      <w:lvlJc w:val="left"/>
      <w:pPr>
        <w:ind w:left="720" w:hanging="360"/>
      </w:pPr>
    </w:lvl>
    <w:lvl w:ilvl="1" w:tplc="DE9EDACE">
      <w:start w:val="1"/>
      <w:numFmt w:val="decimal"/>
      <w:lvlText w:val="%2."/>
      <w:lvlJc w:val="left"/>
      <w:pPr>
        <w:ind w:left="1440" w:hanging="360"/>
      </w:pPr>
    </w:lvl>
    <w:lvl w:ilvl="2" w:tplc="D5303A10">
      <w:start w:val="1"/>
      <w:numFmt w:val="lowerRoman"/>
      <w:lvlText w:val="%3."/>
      <w:lvlJc w:val="right"/>
      <w:pPr>
        <w:ind w:left="2160" w:hanging="180"/>
      </w:pPr>
    </w:lvl>
    <w:lvl w:ilvl="3" w:tplc="051C7000">
      <w:start w:val="1"/>
      <w:numFmt w:val="decimal"/>
      <w:lvlText w:val="%4."/>
      <w:lvlJc w:val="left"/>
      <w:pPr>
        <w:ind w:left="2880" w:hanging="360"/>
      </w:pPr>
    </w:lvl>
    <w:lvl w:ilvl="4" w:tplc="19BC7F62">
      <w:start w:val="1"/>
      <w:numFmt w:val="lowerLetter"/>
      <w:lvlText w:val="%5."/>
      <w:lvlJc w:val="left"/>
      <w:pPr>
        <w:ind w:left="3600" w:hanging="360"/>
      </w:pPr>
    </w:lvl>
    <w:lvl w:ilvl="5" w:tplc="6C0C8DEC">
      <w:start w:val="1"/>
      <w:numFmt w:val="lowerRoman"/>
      <w:lvlText w:val="%6."/>
      <w:lvlJc w:val="right"/>
      <w:pPr>
        <w:ind w:left="4320" w:hanging="180"/>
      </w:pPr>
    </w:lvl>
    <w:lvl w:ilvl="6" w:tplc="0BA886AC">
      <w:start w:val="1"/>
      <w:numFmt w:val="decimal"/>
      <w:lvlText w:val="%7."/>
      <w:lvlJc w:val="left"/>
      <w:pPr>
        <w:ind w:left="5040" w:hanging="360"/>
      </w:pPr>
    </w:lvl>
    <w:lvl w:ilvl="7" w:tplc="D5BC2622">
      <w:start w:val="1"/>
      <w:numFmt w:val="lowerLetter"/>
      <w:lvlText w:val="%8."/>
      <w:lvlJc w:val="left"/>
      <w:pPr>
        <w:ind w:left="5760" w:hanging="360"/>
      </w:pPr>
    </w:lvl>
    <w:lvl w:ilvl="8" w:tplc="66D68A7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A557E"/>
    <w:multiLevelType w:val="hybridMultilevel"/>
    <w:tmpl w:val="FFFFFFFF"/>
    <w:lvl w:ilvl="0" w:tplc="3538FB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B46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CF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23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68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E8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88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A2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C1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7746B09A"/>
    <w:rsid w:val="00140891"/>
    <w:rsid w:val="00792CBD"/>
    <w:rsid w:val="00AC21C6"/>
    <w:rsid w:val="00E40CE7"/>
    <w:rsid w:val="00F93151"/>
    <w:rsid w:val="024E2320"/>
    <w:rsid w:val="1AF00153"/>
    <w:rsid w:val="1F1C1451"/>
    <w:rsid w:val="7746B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2CF7-D46C-4C69-AC63-AEB2F836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кулинина</dc:creator>
  <cp:keywords/>
  <dc:description/>
  <cp:lastModifiedBy>User</cp:lastModifiedBy>
  <cp:revision>4</cp:revision>
  <dcterms:created xsi:type="dcterms:W3CDTF">2021-10-11T10:32:00Z</dcterms:created>
  <dcterms:modified xsi:type="dcterms:W3CDTF">2021-11-23T09:03:00Z</dcterms:modified>
</cp:coreProperties>
</file>